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2B" w:rsidRDefault="00871614" w:rsidP="00871614">
      <w:pPr>
        <w:jc w:val="center"/>
        <w:rPr>
          <w:sz w:val="28"/>
          <w:szCs w:val="28"/>
        </w:rPr>
      </w:pPr>
      <w:r w:rsidRPr="00871614">
        <w:rPr>
          <w:sz w:val="28"/>
          <w:szCs w:val="28"/>
        </w:rPr>
        <w:t xml:space="preserve">Список педагогических работников МБОУ СОШ </w:t>
      </w:r>
      <w:r w:rsidR="00C62DED" w:rsidRPr="00871614">
        <w:rPr>
          <w:sz w:val="28"/>
          <w:szCs w:val="28"/>
        </w:rPr>
        <w:t>№ 9</w:t>
      </w:r>
      <w:r w:rsidR="006F112B">
        <w:rPr>
          <w:sz w:val="28"/>
          <w:szCs w:val="28"/>
        </w:rPr>
        <w:t xml:space="preserve"> с. Родниковского</w:t>
      </w:r>
    </w:p>
    <w:p w:rsidR="007355EF" w:rsidRDefault="006F112B" w:rsidP="008716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DED">
        <w:rPr>
          <w:sz w:val="28"/>
          <w:szCs w:val="28"/>
        </w:rPr>
        <w:t>на 01.09.2020 года</w:t>
      </w:r>
    </w:p>
    <w:p w:rsidR="00871614" w:rsidRDefault="00871614" w:rsidP="00871614">
      <w:pPr>
        <w:jc w:val="center"/>
        <w:rPr>
          <w:sz w:val="28"/>
          <w:szCs w:val="28"/>
        </w:rPr>
      </w:pPr>
    </w:p>
    <w:tbl>
      <w:tblPr>
        <w:tblStyle w:val="a3"/>
        <w:tblW w:w="14819" w:type="dxa"/>
        <w:tblLook w:val="04A0" w:firstRow="1" w:lastRow="0" w:firstColumn="1" w:lastColumn="0" w:noHBand="0" w:noVBand="1"/>
      </w:tblPr>
      <w:tblGrid>
        <w:gridCol w:w="586"/>
        <w:gridCol w:w="4435"/>
        <w:gridCol w:w="5176"/>
        <w:gridCol w:w="4622"/>
      </w:tblGrid>
      <w:tr w:rsidR="00C62DED" w:rsidTr="00C62DED">
        <w:trPr>
          <w:trHeight w:val="307"/>
        </w:trPr>
        <w:tc>
          <w:tcPr>
            <w:tcW w:w="58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№</w:t>
            </w:r>
          </w:p>
        </w:tc>
        <w:tc>
          <w:tcPr>
            <w:tcW w:w="4435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аботника</w:t>
            </w:r>
          </w:p>
        </w:tc>
        <w:tc>
          <w:tcPr>
            <w:tcW w:w="517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622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C62DED" w:rsidTr="00C62DED">
        <w:trPr>
          <w:trHeight w:val="643"/>
        </w:trPr>
        <w:tc>
          <w:tcPr>
            <w:tcW w:w="58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5" w:type="dxa"/>
          </w:tcPr>
          <w:p w:rsidR="00C62DED" w:rsidRDefault="00C62DED" w:rsidP="006F112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Буловин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Андрей Викторович</w:t>
            </w:r>
          </w:p>
        </w:tc>
        <w:tc>
          <w:tcPr>
            <w:tcW w:w="517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4622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одниковского 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5" w:type="dxa"/>
          </w:tcPr>
          <w:p w:rsidR="00C62DED" w:rsidRDefault="00C62DED" w:rsidP="006F112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Омарова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Аминат Султанахмедовна</w:t>
            </w:r>
          </w:p>
        </w:tc>
        <w:tc>
          <w:tcPr>
            <w:tcW w:w="517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Зам. директор по УВР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Шманина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Людмила Тимофеевна</w:t>
            </w:r>
          </w:p>
        </w:tc>
        <w:tc>
          <w:tcPr>
            <w:tcW w:w="517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Зам. директор по ВР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Гвоздецкая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Оксана Александровна</w:t>
            </w:r>
          </w:p>
        </w:tc>
        <w:tc>
          <w:tcPr>
            <w:tcW w:w="5176" w:type="dxa"/>
          </w:tcPr>
          <w:p w:rsidR="00C62DED" w:rsidRDefault="00C62DED" w:rsidP="00871614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Мацак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Елена Ивановна</w:t>
            </w:r>
          </w:p>
        </w:tc>
        <w:tc>
          <w:tcPr>
            <w:tcW w:w="517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одниковского 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Горох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517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Полозова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Людмила Васильевна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43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Загирбекова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Алпият Мусаевна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Ворончихина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Елена Георгиевна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одниковского 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35" w:type="dxa"/>
          </w:tcPr>
          <w:p w:rsidR="00C62DED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Мороз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Надежда Михайловна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химии и биологии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35" w:type="dxa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Гвоздецкая </w:t>
            </w:r>
          </w:p>
          <w:p w:rsidR="00C62DED" w:rsidRDefault="00C62DED" w:rsidP="006F112B">
            <w:pPr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Марина Васильевна</w:t>
            </w:r>
          </w:p>
        </w:tc>
        <w:tc>
          <w:tcPr>
            <w:tcW w:w="517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Недбайло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Наталья Алексеевн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Бережная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Антонина Ивановн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иностранного языка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одниковского 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Рабаданова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Сайгибат Гасановн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Магомедова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Шахризат Тагировн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географии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Мороз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Михаил Васильевич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Педагог-организатор ОБЖ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43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Бережная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Нина Юрьевн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Учитель математики и информатики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одниковского 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Толочко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Оксана Анатольевна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 xml:space="preserve">Винник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C62C83">
              <w:rPr>
                <w:rFonts w:eastAsiaTheme="minorHAnsi"/>
                <w:sz w:val="28"/>
                <w:szCs w:val="28"/>
                <w:lang w:eastAsia="en-US"/>
              </w:rPr>
              <w:t>Анатолий Алексеевич</w:t>
            </w:r>
          </w:p>
        </w:tc>
        <w:tc>
          <w:tcPr>
            <w:tcW w:w="5176" w:type="dxa"/>
          </w:tcPr>
          <w:p w:rsidR="00C62DED" w:rsidRPr="00C62C83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 физкультуры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  <w:tr w:rsidR="00C62DED" w:rsidTr="00C62DED">
        <w:trPr>
          <w:trHeight w:val="629"/>
        </w:trPr>
        <w:tc>
          <w:tcPr>
            <w:tcW w:w="586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D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убровина </w:t>
            </w:r>
          </w:p>
          <w:p w:rsidR="00C62DED" w:rsidRPr="00C62C83" w:rsidRDefault="00C62DED" w:rsidP="006F112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дежда Борисовна</w:t>
            </w:r>
          </w:p>
        </w:tc>
        <w:tc>
          <w:tcPr>
            <w:tcW w:w="5176" w:type="dxa"/>
          </w:tcPr>
          <w:p w:rsidR="00C62DED" w:rsidRDefault="00C62DED" w:rsidP="006F11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 иностранного языка</w:t>
            </w:r>
          </w:p>
        </w:tc>
        <w:tc>
          <w:tcPr>
            <w:tcW w:w="4622" w:type="dxa"/>
          </w:tcPr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9 </w:t>
            </w:r>
          </w:p>
          <w:p w:rsidR="00C62DED" w:rsidRDefault="00C62DED" w:rsidP="006F1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дниковского</w:t>
            </w:r>
          </w:p>
        </w:tc>
      </w:tr>
    </w:tbl>
    <w:p w:rsidR="00871614" w:rsidRDefault="00871614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А.В.Буловин</w:t>
      </w: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Default="006F112B" w:rsidP="00871614">
      <w:pPr>
        <w:jc w:val="center"/>
        <w:rPr>
          <w:sz w:val="28"/>
          <w:szCs w:val="28"/>
        </w:rPr>
      </w:pPr>
    </w:p>
    <w:p w:rsidR="006F112B" w:rsidRPr="006F112B" w:rsidRDefault="006F112B" w:rsidP="00871614">
      <w:pPr>
        <w:jc w:val="center"/>
        <w:rPr>
          <w:sz w:val="20"/>
          <w:szCs w:val="20"/>
        </w:rPr>
      </w:pPr>
    </w:p>
    <w:p w:rsidR="006F112B" w:rsidRPr="006F112B" w:rsidRDefault="006F112B" w:rsidP="006F112B">
      <w:pPr>
        <w:rPr>
          <w:sz w:val="20"/>
          <w:szCs w:val="20"/>
        </w:rPr>
      </w:pPr>
      <w:r w:rsidRPr="006F112B">
        <w:rPr>
          <w:sz w:val="20"/>
          <w:szCs w:val="20"/>
        </w:rPr>
        <w:t>Омарова А.С.</w:t>
      </w:r>
    </w:p>
    <w:p w:rsidR="006F112B" w:rsidRPr="006F112B" w:rsidRDefault="006F112B" w:rsidP="006F112B">
      <w:pPr>
        <w:rPr>
          <w:sz w:val="20"/>
          <w:szCs w:val="20"/>
        </w:rPr>
      </w:pPr>
      <w:r w:rsidRPr="006F112B">
        <w:rPr>
          <w:sz w:val="20"/>
          <w:szCs w:val="20"/>
        </w:rPr>
        <w:t>8(86560)55-1-23</w:t>
      </w:r>
    </w:p>
    <w:sectPr w:rsidR="006F112B" w:rsidRPr="006F112B" w:rsidSect="006F112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2B"/>
    <w:rsid w:val="001914B7"/>
    <w:rsid w:val="0037492B"/>
    <w:rsid w:val="0047115C"/>
    <w:rsid w:val="006D6C24"/>
    <w:rsid w:val="006F112B"/>
    <w:rsid w:val="007355EF"/>
    <w:rsid w:val="00871614"/>
    <w:rsid w:val="00C62C83"/>
    <w:rsid w:val="00C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184B4"/>
  <w15:chartTrackingRefBased/>
  <w15:docId w15:val="{A89BF0C0-9E65-4057-8529-3B7A2D0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62C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F1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11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47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416A-834E-419C-8E09-B660E97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11-11T09:46:00Z</cp:lastPrinted>
  <dcterms:created xsi:type="dcterms:W3CDTF">2020-11-11T06:21:00Z</dcterms:created>
  <dcterms:modified xsi:type="dcterms:W3CDTF">2020-11-16T08:11:00Z</dcterms:modified>
</cp:coreProperties>
</file>